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A710" w14:textId="77777777" w:rsidR="003D3024" w:rsidRPr="00267CA6" w:rsidRDefault="003D3024" w:rsidP="003D3024">
      <w:pPr>
        <w:pStyle w:val="NoSpacing"/>
        <w:jc w:val="center"/>
        <w:rPr>
          <w:color w:val="BFBFBF" w:themeColor="background1" w:themeShade="BF"/>
          <w:sz w:val="16"/>
          <w:szCs w:val="16"/>
        </w:rPr>
      </w:pPr>
      <w:r w:rsidRPr="00267CA6">
        <w:rPr>
          <w:color w:val="BFBFBF" w:themeColor="background1" w:themeShade="BF"/>
          <w:sz w:val="16"/>
          <w:szCs w:val="16"/>
        </w:rPr>
        <w:t xml:space="preserve">Type company name here to auto-populate </w:t>
      </w:r>
      <w:proofErr w:type="gramStart"/>
      <w:r w:rsidRPr="00267CA6">
        <w:rPr>
          <w:color w:val="BFBFBF" w:themeColor="background1" w:themeShade="BF"/>
          <w:sz w:val="16"/>
          <w:szCs w:val="16"/>
        </w:rPr>
        <w:t>document</w:t>
      </w:r>
      <w:proofErr w:type="gramEnd"/>
    </w:p>
    <w:p w14:paraId="01B7C5A4" w14:textId="77777777" w:rsidR="00C417D6" w:rsidRDefault="007844BC" w:rsidP="00C417D6">
      <w:pPr>
        <w:pStyle w:val="Heading1"/>
      </w:pPr>
      <w:sdt>
        <w:sdtPr>
          <w:alias w:val="Company"/>
          <w:tag w:val=""/>
          <w:id w:val="985749725"/>
          <w:placeholder>
            <w:docPart w:val="AC4C9248A134434EBEE15D6999AF232D"/>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00C417D6">
        <w:t xml:space="preserve"> </w:t>
      </w:r>
      <w:r w:rsidR="00C417D6">
        <w:br/>
      </w:r>
      <w:r w:rsidR="00C417D6">
        <w:br/>
        <w:t xml:space="preserve">"WHISTLEBLOWING" POLICY </w:t>
      </w:r>
    </w:p>
    <w:p w14:paraId="0225DA3B" w14:textId="77777777" w:rsidR="00C417D6" w:rsidRDefault="00C417D6" w:rsidP="00C417D6">
      <w:pPr>
        <w:pStyle w:val="NoSpacing"/>
        <w:jc w:val="center"/>
        <w:rPr>
          <w:b/>
        </w:rPr>
      </w:pPr>
      <w:r>
        <w:rPr>
          <w:lang w:val="en"/>
        </w:rPr>
        <w:t>(Making a Disclosure in the Public Interest)</w:t>
      </w:r>
    </w:p>
    <w:p w14:paraId="0131BF04" w14:textId="77777777" w:rsidR="00C417D6" w:rsidRDefault="00C417D6" w:rsidP="00C417D6">
      <w:pPr>
        <w:pStyle w:val="NoSpacing"/>
        <w:jc w:val="center"/>
      </w:pPr>
    </w:p>
    <w:p w14:paraId="6C799BB1" w14:textId="77777777" w:rsidR="00C417D6" w:rsidRDefault="00C417D6" w:rsidP="00C417D6">
      <w:pPr>
        <w:pStyle w:val="Heading3"/>
      </w:pPr>
      <w:r>
        <w:t>Introduction</w:t>
      </w:r>
    </w:p>
    <w:p w14:paraId="1056C410" w14:textId="77777777" w:rsidR="00C417D6" w:rsidRDefault="00C417D6" w:rsidP="00C417D6">
      <w:pPr>
        <w:numPr>
          <w:ilvl w:val="0"/>
          <w:numId w:val="0"/>
        </w:numPr>
        <w:ind w:left="720"/>
      </w:pPr>
    </w:p>
    <w:p w14:paraId="6BAC5B39" w14:textId="77777777" w:rsidR="00C417D6" w:rsidRDefault="007844BC" w:rsidP="00C417D6">
      <w:sdt>
        <w:sdtPr>
          <w:alias w:val="Company"/>
          <w:tag w:val=""/>
          <w:id w:val="-979767517"/>
          <w:placeholder>
            <w:docPart w:val="58C94069B6B8481F86B7D4353E321223"/>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00C417D6">
        <w:t xml:space="preserve"> is committed to the highest standards of openness, </w:t>
      </w:r>
      <w:proofErr w:type="gramStart"/>
      <w:r w:rsidR="00C417D6">
        <w:t>probity</w:t>
      </w:r>
      <w:proofErr w:type="gramEnd"/>
      <w:r w:rsidR="00C417D6">
        <w:t xml:space="preserve"> and accountability. </w:t>
      </w:r>
      <w:r w:rsidR="00C417D6">
        <w:br/>
      </w:r>
      <w:r w:rsidR="00C417D6">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4E348980" w14:textId="77777777" w:rsidR="00C417D6" w:rsidRDefault="00C417D6" w:rsidP="00C417D6">
      <w:pPr>
        <w:numPr>
          <w:ilvl w:val="0"/>
          <w:numId w:val="0"/>
        </w:numPr>
        <w:ind w:left="720"/>
      </w:pPr>
    </w:p>
    <w:p w14:paraId="508BCDA3" w14:textId="77777777" w:rsidR="00C417D6" w:rsidRDefault="00C417D6" w:rsidP="00C417D6">
      <w:proofErr w:type="gramStart"/>
      <w:r>
        <w:t>The Public Interest Disclosure Act,</w:t>
      </w:r>
      <w:proofErr w:type="gramEnd"/>
      <w:r>
        <w:t xml:space="preserve"> gives legal protection to employees against being dismissed or penalised by their employers as a result of publicly disclosing certain serious concerns. The Company has endorsed the provisions set out below to ensure that no members of staff should feel at a disadvantage in raising legitimate concerns.</w:t>
      </w:r>
    </w:p>
    <w:p w14:paraId="1E5CD3C3" w14:textId="77777777" w:rsidR="00C417D6" w:rsidRDefault="00C417D6" w:rsidP="00C417D6">
      <w:pPr>
        <w:pStyle w:val="ListParagraph"/>
        <w:numPr>
          <w:ilvl w:val="0"/>
          <w:numId w:val="0"/>
        </w:numPr>
        <w:ind w:left="720"/>
      </w:pPr>
    </w:p>
    <w:p w14:paraId="6A34A8BE" w14:textId="77777777" w:rsidR="00C417D6" w:rsidRPr="00C417D6" w:rsidRDefault="00C417D6" w:rsidP="00C417D6">
      <w:r w:rsidRPr="00C417D6">
        <w:t xml:space="preserve">It should be emphasised that this policy is intended to assist individuals who believe they have discovered malpractice or impropriety. It is not designed to question </w:t>
      </w:r>
      <w:proofErr w:type="gramStart"/>
      <w:r w:rsidRPr="00C417D6">
        <w:t>financial</w:t>
      </w:r>
      <w:proofErr w:type="gramEnd"/>
      <w:r w:rsidRPr="00C417D6">
        <w:t xml:space="preserve"> or business decisions taken by the Company nor should it be used to reconsider any matters which have already been addressed under harassment, complaint, disciplinary or other procedures. </w:t>
      </w:r>
    </w:p>
    <w:p w14:paraId="013A771D" w14:textId="77777777" w:rsidR="00C417D6" w:rsidRDefault="00C417D6" w:rsidP="00FA3A5F">
      <w:pPr>
        <w:numPr>
          <w:ilvl w:val="0"/>
          <w:numId w:val="0"/>
        </w:numPr>
        <w:ind w:left="720"/>
      </w:pPr>
    </w:p>
    <w:p w14:paraId="3AF85134" w14:textId="77777777" w:rsidR="00C417D6" w:rsidRPr="003D3024" w:rsidRDefault="00C417D6" w:rsidP="003D3024">
      <w:pPr>
        <w:pStyle w:val="Heading3"/>
        <w:rPr>
          <w:rStyle w:val="Strong"/>
          <w:b/>
        </w:rPr>
      </w:pPr>
      <w:r w:rsidRPr="003D3024">
        <w:rPr>
          <w:rStyle w:val="Strong"/>
          <w:b/>
        </w:rPr>
        <w:t>Scope of Policy</w:t>
      </w:r>
    </w:p>
    <w:p w14:paraId="634FFE2C" w14:textId="77777777" w:rsidR="00C417D6" w:rsidRDefault="00C417D6" w:rsidP="00FA3A5F">
      <w:pPr>
        <w:numPr>
          <w:ilvl w:val="0"/>
          <w:numId w:val="0"/>
        </w:numPr>
        <w:ind w:left="720"/>
      </w:pPr>
    </w:p>
    <w:p w14:paraId="0ED6D1D4" w14:textId="77777777" w:rsidR="00C417D6" w:rsidRDefault="00C417D6">
      <w: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r w:rsidR="00FA3A5F">
        <w:t>:</w:t>
      </w:r>
    </w:p>
    <w:p w14:paraId="623C5E72" w14:textId="77777777" w:rsidR="00C417D6" w:rsidRDefault="00C417D6" w:rsidP="00FA3A5F">
      <w:pPr>
        <w:numPr>
          <w:ilvl w:val="0"/>
          <w:numId w:val="0"/>
        </w:numPr>
        <w:ind w:left="720"/>
      </w:pPr>
    </w:p>
    <w:p w14:paraId="4100309A" w14:textId="77777777" w:rsidR="00C417D6" w:rsidRDefault="00C417D6" w:rsidP="00902528">
      <w:pPr>
        <w:numPr>
          <w:ilvl w:val="0"/>
          <w:numId w:val="1"/>
        </w:numPr>
        <w:jc w:val="left"/>
      </w:pPr>
      <w:r>
        <w:t xml:space="preserve">Financial malpractice or impropriety or fraud </w:t>
      </w:r>
    </w:p>
    <w:p w14:paraId="3F556115" w14:textId="77777777" w:rsidR="00C417D6" w:rsidRDefault="00C417D6" w:rsidP="00902528">
      <w:pPr>
        <w:numPr>
          <w:ilvl w:val="0"/>
          <w:numId w:val="1"/>
        </w:numPr>
        <w:jc w:val="left"/>
      </w:pPr>
      <w:r>
        <w:t xml:space="preserve">Failure to comply with a legal obligation or </w:t>
      </w:r>
      <w:proofErr w:type="gramStart"/>
      <w:r>
        <w:t>Statutes</w:t>
      </w:r>
      <w:proofErr w:type="gramEnd"/>
      <w:r>
        <w:t xml:space="preserve"> </w:t>
      </w:r>
    </w:p>
    <w:p w14:paraId="497A3400" w14:textId="77777777" w:rsidR="00C417D6" w:rsidRDefault="00C417D6" w:rsidP="00902528">
      <w:pPr>
        <w:numPr>
          <w:ilvl w:val="0"/>
          <w:numId w:val="1"/>
        </w:numPr>
        <w:jc w:val="left"/>
      </w:pPr>
      <w:r>
        <w:t xml:space="preserve">Dangers to Health &amp; Safety or the environment </w:t>
      </w:r>
    </w:p>
    <w:p w14:paraId="7029C7E0" w14:textId="77777777" w:rsidR="00C417D6" w:rsidRDefault="00C417D6" w:rsidP="00902528">
      <w:pPr>
        <w:numPr>
          <w:ilvl w:val="0"/>
          <w:numId w:val="1"/>
        </w:numPr>
        <w:jc w:val="left"/>
      </w:pPr>
      <w:r>
        <w:t xml:space="preserve">Criminal activity </w:t>
      </w:r>
    </w:p>
    <w:p w14:paraId="0DE5E173" w14:textId="77777777" w:rsidR="00C417D6" w:rsidRDefault="00C417D6" w:rsidP="00902528">
      <w:pPr>
        <w:numPr>
          <w:ilvl w:val="0"/>
          <w:numId w:val="1"/>
        </w:numPr>
        <w:jc w:val="left"/>
      </w:pPr>
      <w:r>
        <w:t xml:space="preserve">Improper conduct or unethical behaviour </w:t>
      </w:r>
    </w:p>
    <w:p w14:paraId="4706C308" w14:textId="77777777" w:rsidR="00C417D6" w:rsidRDefault="00C417D6" w:rsidP="00902528">
      <w:pPr>
        <w:numPr>
          <w:ilvl w:val="0"/>
          <w:numId w:val="1"/>
        </w:numPr>
        <w:jc w:val="left"/>
      </w:pPr>
      <w:r>
        <w:t xml:space="preserve">Attempts to conceal any of </w:t>
      </w:r>
      <w:proofErr w:type="gramStart"/>
      <w:r>
        <w:t>these</w:t>
      </w:r>
      <w:proofErr w:type="gramEnd"/>
    </w:p>
    <w:p w14:paraId="6974E3F8" w14:textId="77777777" w:rsidR="00C417D6" w:rsidRDefault="00C417D6" w:rsidP="00FA3A5F">
      <w:pPr>
        <w:numPr>
          <w:ilvl w:val="0"/>
          <w:numId w:val="0"/>
        </w:numPr>
        <w:ind w:left="360"/>
      </w:pPr>
    </w:p>
    <w:p w14:paraId="445A87AC" w14:textId="77777777" w:rsidR="00FA3A5F" w:rsidRPr="00FA3A5F" w:rsidRDefault="00C417D6" w:rsidP="00FA3A5F">
      <w:pPr>
        <w:pStyle w:val="Heading3"/>
        <w:rPr>
          <w:rStyle w:val="Strong"/>
          <w:b/>
        </w:rPr>
      </w:pPr>
      <w:r w:rsidRPr="00FA3A5F">
        <w:rPr>
          <w:rStyle w:val="Strong"/>
          <w:b/>
        </w:rPr>
        <w:t>Safeguards</w:t>
      </w:r>
    </w:p>
    <w:p w14:paraId="60139E82" w14:textId="77777777" w:rsidR="00FA3A5F" w:rsidRPr="00FA3A5F" w:rsidRDefault="00FA3A5F" w:rsidP="00FA3A5F">
      <w:pPr>
        <w:numPr>
          <w:ilvl w:val="0"/>
          <w:numId w:val="0"/>
        </w:numPr>
        <w:ind w:left="720"/>
      </w:pPr>
    </w:p>
    <w:p w14:paraId="6BB4D6F0" w14:textId="77777777" w:rsidR="00C417D6" w:rsidRPr="00FA3A5F" w:rsidRDefault="00FA3A5F" w:rsidP="00FA3A5F">
      <w:r w:rsidRPr="00FA3A5F">
        <w:rPr>
          <w:b/>
        </w:rPr>
        <w:t>Protection</w:t>
      </w:r>
      <w:r w:rsidRPr="00FA3A5F">
        <w:t xml:space="preserve"> - this policy is designed to offer protection to those employees of </w:t>
      </w:r>
      <w:sdt>
        <w:sdtPr>
          <w:alias w:val="Company"/>
          <w:tag w:val=""/>
          <w:id w:val="340051903"/>
          <w:placeholder>
            <w:docPart w:val="5ABFB0060C374D90BEB3CF7A51333975"/>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003D3024" w:rsidRPr="00FA3A5F">
        <w:t xml:space="preserve"> </w:t>
      </w:r>
      <w:r w:rsidRPr="00FA3A5F">
        <w:t>who disclose such concerns provided the disclosure is made:</w:t>
      </w:r>
    </w:p>
    <w:p w14:paraId="13A69CBE" w14:textId="77777777" w:rsidR="00C417D6" w:rsidRDefault="00C417D6" w:rsidP="00FA3A5F">
      <w:pPr>
        <w:numPr>
          <w:ilvl w:val="0"/>
          <w:numId w:val="0"/>
        </w:numPr>
        <w:ind w:left="720"/>
      </w:pPr>
    </w:p>
    <w:p w14:paraId="79D7D9B2" w14:textId="77777777" w:rsidR="00C417D6" w:rsidRDefault="00C417D6" w:rsidP="00FA3A5F">
      <w:pPr>
        <w:pStyle w:val="NoSpacing"/>
        <w:numPr>
          <w:ilvl w:val="0"/>
          <w:numId w:val="31"/>
        </w:numPr>
      </w:pPr>
      <w:r>
        <w:t xml:space="preserve">in good faith </w:t>
      </w:r>
    </w:p>
    <w:p w14:paraId="68C7761A" w14:textId="77777777" w:rsidR="00C417D6" w:rsidRDefault="00C417D6" w:rsidP="00FA3A5F">
      <w:pPr>
        <w:pStyle w:val="NoSpacing"/>
        <w:numPr>
          <w:ilvl w:val="0"/>
          <w:numId w:val="31"/>
        </w:numPr>
      </w:pPr>
      <w:r>
        <w:t>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w:t>
      </w:r>
      <w:r w:rsidR="003D3024">
        <w:t>,</w:t>
      </w:r>
      <w:r>
        <w:t xml:space="preserve"> malicious or wild allegations could give rise to legal action on the part of the persons complained about. </w:t>
      </w:r>
    </w:p>
    <w:p w14:paraId="470AA7C6" w14:textId="77777777" w:rsidR="00C417D6" w:rsidRDefault="00C417D6" w:rsidP="00FA3A5F">
      <w:pPr>
        <w:numPr>
          <w:ilvl w:val="0"/>
          <w:numId w:val="0"/>
        </w:numPr>
        <w:ind w:left="360"/>
      </w:pPr>
    </w:p>
    <w:p w14:paraId="7ED33915" w14:textId="77777777" w:rsidR="00C417D6" w:rsidRDefault="00C417D6" w:rsidP="00FA3A5F">
      <w:pPr>
        <w:numPr>
          <w:ilvl w:val="0"/>
          <w:numId w:val="0"/>
        </w:numPr>
        <w:ind w:left="360"/>
      </w:pPr>
    </w:p>
    <w:p w14:paraId="0841D8E3" w14:textId="77777777" w:rsidR="00FA3A5F" w:rsidRDefault="00FA3A5F" w:rsidP="00FA3A5F">
      <w:pPr>
        <w:pStyle w:val="Heading3"/>
        <w:jc w:val="left"/>
      </w:pPr>
    </w:p>
    <w:p w14:paraId="612A327D" w14:textId="77777777" w:rsidR="00FA3A5F" w:rsidRDefault="00C417D6" w:rsidP="00FA3A5F">
      <w:pPr>
        <w:jc w:val="left"/>
      </w:pPr>
      <w:r w:rsidRPr="00FA3A5F">
        <w:rPr>
          <w:b/>
        </w:rPr>
        <w:t>Confidentiality</w:t>
      </w:r>
      <w:r w:rsidR="00FA3A5F" w:rsidRPr="00FA3A5F">
        <w:t xml:space="preserve"> - </w:t>
      </w:r>
      <w:sdt>
        <w:sdtPr>
          <w:alias w:val="Company"/>
          <w:tag w:val=""/>
          <w:id w:val="-384650934"/>
          <w:placeholder>
            <w:docPart w:val="7D9CB775561E45DCA6E9E81D80E881E8"/>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Pr="00FA3A5F">
        <w:t xml:space="preserve">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2ADFBDD4" w14:textId="77777777" w:rsidR="00FA3A5F" w:rsidRDefault="00FA3A5F" w:rsidP="00FA3A5F">
      <w:pPr>
        <w:numPr>
          <w:ilvl w:val="0"/>
          <w:numId w:val="0"/>
        </w:numPr>
        <w:ind w:left="720"/>
        <w:jc w:val="left"/>
      </w:pPr>
    </w:p>
    <w:p w14:paraId="64822E61" w14:textId="77777777" w:rsidR="00C417D6" w:rsidRPr="00FA3A5F" w:rsidRDefault="00C417D6" w:rsidP="00FA3A5F">
      <w:pPr>
        <w:jc w:val="left"/>
      </w:pPr>
      <w:r w:rsidRPr="00FA3A5F">
        <w:rPr>
          <w:b/>
        </w:rPr>
        <w:t>Anonymous Allegations</w:t>
      </w:r>
      <w:r w:rsidR="00FA3A5F">
        <w:t xml:space="preserve"> - t</w:t>
      </w:r>
      <w:r w:rsidRPr="00FA3A5F">
        <w:t xml:space="preserve">his policy encourages individuals to put their name to any disclosures they make. Concerns expressed anonymously are much less credible, but they may be considered at the discretion of the </w:t>
      </w:r>
      <w:r w:rsidR="00FA3A5F">
        <w:t xml:space="preserve">Company. </w:t>
      </w:r>
      <w:r w:rsidRPr="00FA3A5F">
        <w:t xml:space="preserve">In exercising this discretion, the factors to be </w:t>
      </w:r>
      <w:proofErr w:type="gramStart"/>
      <w:r w:rsidRPr="00FA3A5F">
        <w:t>taken into account</w:t>
      </w:r>
      <w:proofErr w:type="gramEnd"/>
      <w:r w:rsidRPr="00FA3A5F">
        <w:t xml:space="preserve"> will include:</w:t>
      </w:r>
    </w:p>
    <w:p w14:paraId="713A1A33" w14:textId="77777777" w:rsidR="00C417D6" w:rsidRDefault="00C417D6" w:rsidP="00FA3A5F">
      <w:pPr>
        <w:numPr>
          <w:ilvl w:val="0"/>
          <w:numId w:val="0"/>
        </w:numPr>
        <w:ind w:left="720"/>
      </w:pPr>
    </w:p>
    <w:p w14:paraId="5D0C03FF" w14:textId="77777777" w:rsidR="00C417D6" w:rsidRDefault="00C417D6" w:rsidP="00FA3A5F">
      <w:pPr>
        <w:pStyle w:val="NoSpacing"/>
        <w:numPr>
          <w:ilvl w:val="0"/>
          <w:numId w:val="32"/>
        </w:numPr>
      </w:pPr>
      <w:r>
        <w:t xml:space="preserve">The seriousness of the issues </w:t>
      </w:r>
      <w:proofErr w:type="gramStart"/>
      <w:r>
        <w:t>raised</w:t>
      </w:r>
      <w:proofErr w:type="gramEnd"/>
      <w:r>
        <w:t xml:space="preserve"> </w:t>
      </w:r>
    </w:p>
    <w:p w14:paraId="31023603" w14:textId="77777777" w:rsidR="00C417D6" w:rsidRDefault="00C417D6" w:rsidP="00FA3A5F">
      <w:pPr>
        <w:pStyle w:val="NoSpacing"/>
        <w:numPr>
          <w:ilvl w:val="0"/>
          <w:numId w:val="32"/>
        </w:numPr>
      </w:pPr>
      <w:r>
        <w:t xml:space="preserve">The credibility of the concern </w:t>
      </w:r>
    </w:p>
    <w:p w14:paraId="3CDEEBE7" w14:textId="77777777" w:rsidR="00C417D6" w:rsidRDefault="00C417D6" w:rsidP="00FA3A5F">
      <w:pPr>
        <w:pStyle w:val="NoSpacing"/>
        <w:numPr>
          <w:ilvl w:val="0"/>
          <w:numId w:val="32"/>
        </w:numPr>
      </w:pPr>
      <w:r>
        <w:t xml:space="preserve">The likelihood of confirming the allegation from attributable sources </w:t>
      </w:r>
    </w:p>
    <w:p w14:paraId="4F0CDC73" w14:textId="77777777" w:rsidR="00C417D6" w:rsidRDefault="00C417D6" w:rsidP="00FA3A5F">
      <w:pPr>
        <w:numPr>
          <w:ilvl w:val="0"/>
          <w:numId w:val="0"/>
        </w:numPr>
        <w:ind w:left="360"/>
      </w:pPr>
    </w:p>
    <w:p w14:paraId="3B721852" w14:textId="77777777" w:rsidR="00C417D6" w:rsidRDefault="00C417D6">
      <w:r>
        <w:rPr>
          <w:rStyle w:val="Strong"/>
        </w:rPr>
        <w:t>Untrue Allegations</w:t>
      </w:r>
      <w:r w:rsidR="00FA3A5F">
        <w:t xml:space="preserve"> - </w:t>
      </w:r>
      <w: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231BD4E3" w14:textId="77777777" w:rsidR="00C417D6" w:rsidRDefault="00C417D6" w:rsidP="00FA3A5F">
      <w:pPr>
        <w:numPr>
          <w:ilvl w:val="0"/>
          <w:numId w:val="0"/>
        </w:numPr>
        <w:ind w:left="720"/>
      </w:pPr>
    </w:p>
    <w:p w14:paraId="7DC2CCCC" w14:textId="77777777" w:rsidR="00C417D6" w:rsidRPr="00FA3A5F" w:rsidRDefault="00C417D6" w:rsidP="00FA3A5F">
      <w:pPr>
        <w:pStyle w:val="Heading3"/>
        <w:rPr>
          <w:rStyle w:val="Strong"/>
          <w:b/>
        </w:rPr>
      </w:pPr>
      <w:r w:rsidRPr="00FA3A5F">
        <w:rPr>
          <w:rStyle w:val="Strong"/>
          <w:b/>
        </w:rPr>
        <w:t>Procedures for Making a Disclosure</w:t>
      </w:r>
    </w:p>
    <w:p w14:paraId="3537A120" w14:textId="77777777" w:rsidR="00C417D6" w:rsidRDefault="00C417D6" w:rsidP="00FA3A5F">
      <w:pPr>
        <w:numPr>
          <w:ilvl w:val="0"/>
          <w:numId w:val="0"/>
        </w:numPr>
        <w:ind w:left="720"/>
      </w:pPr>
    </w:p>
    <w:p w14:paraId="322D1B92" w14:textId="77777777" w:rsidR="00C417D6" w:rsidRDefault="00C417D6">
      <w:r>
        <w:t>On receipt of a complaint of malpractice, the member of staff who receives and takes note of the complaint, must pass this information as soon as is reasonably possible, to the appropriate designated investigating officer as follows:</w:t>
      </w:r>
    </w:p>
    <w:p w14:paraId="07878CCE" w14:textId="77777777" w:rsidR="00C417D6" w:rsidRDefault="00C417D6" w:rsidP="00FA3A5F">
      <w:pPr>
        <w:numPr>
          <w:ilvl w:val="0"/>
          <w:numId w:val="0"/>
        </w:numPr>
        <w:ind w:left="720"/>
      </w:pPr>
    </w:p>
    <w:p w14:paraId="7631695D" w14:textId="77777777" w:rsidR="00C417D6" w:rsidRDefault="00C417D6" w:rsidP="00FA3A5F">
      <w:pPr>
        <w:pStyle w:val="NoSpacing"/>
        <w:numPr>
          <w:ilvl w:val="0"/>
          <w:numId w:val="33"/>
        </w:numPr>
      </w:pPr>
      <w:r>
        <w:t>Complaints of malpractice will be investigated by the appropriate Director unless the complaint is against the Director or is in any way related to the actions of the Director. In such cases, the complaint should be passed to the Chief Executive</w:t>
      </w:r>
      <w:r w:rsidR="00124F18">
        <w:t xml:space="preserve"> / Business Owner</w:t>
      </w:r>
      <w:r>
        <w:t xml:space="preserve"> for referral. </w:t>
      </w:r>
    </w:p>
    <w:p w14:paraId="60A40D45" w14:textId="77777777" w:rsidR="00C417D6" w:rsidRDefault="00C417D6" w:rsidP="00FA3A5F">
      <w:pPr>
        <w:pStyle w:val="NoSpacing"/>
        <w:numPr>
          <w:ilvl w:val="0"/>
          <w:numId w:val="33"/>
        </w:numPr>
      </w:pPr>
      <w:r>
        <w:t xml:space="preserve">In the case of a complaint, which is any way connected with but not against the Director, the Chief Executive </w:t>
      </w:r>
      <w:r w:rsidR="00124F18">
        <w:t xml:space="preserve">/ Business Owner </w:t>
      </w:r>
      <w:r>
        <w:t>will nominate a Senior Manager</w:t>
      </w:r>
      <w:r w:rsidR="00124F18">
        <w:t xml:space="preserve"> or external party</w:t>
      </w:r>
      <w:r>
        <w:t xml:space="preserve"> to act as the alternative investigating officer. </w:t>
      </w:r>
    </w:p>
    <w:p w14:paraId="109DECE8" w14:textId="77777777" w:rsidR="00C417D6" w:rsidRDefault="00C417D6" w:rsidP="00FA3A5F">
      <w:pPr>
        <w:pStyle w:val="NoSpacing"/>
        <w:numPr>
          <w:ilvl w:val="0"/>
          <w:numId w:val="33"/>
        </w:numPr>
      </w:pPr>
      <w:r>
        <w:t>Complaints against the Chief Executive</w:t>
      </w:r>
      <w:r w:rsidR="00124F18">
        <w:t xml:space="preserve"> / Business Owner</w:t>
      </w:r>
      <w:r>
        <w:t xml:space="preserve"> should be passed to the Chairman who will nominate an appropriate </w:t>
      </w:r>
      <w:r w:rsidR="003D3024">
        <w:t xml:space="preserve">internal / external </w:t>
      </w:r>
      <w:r>
        <w:t xml:space="preserve">investigating officer. </w:t>
      </w:r>
    </w:p>
    <w:p w14:paraId="159635C8" w14:textId="77777777" w:rsidR="00C417D6" w:rsidRDefault="00C417D6" w:rsidP="00FA3A5F">
      <w:pPr>
        <w:pStyle w:val="NoSpacing"/>
        <w:numPr>
          <w:ilvl w:val="0"/>
          <w:numId w:val="33"/>
        </w:numPr>
      </w:pPr>
      <w:r>
        <w:t>The complainant has the right to bypass the line management structure and take their complaint direct to the Chairman</w:t>
      </w:r>
      <w:r w:rsidR="003D3024">
        <w:t xml:space="preserve"> (or Business Owner)</w:t>
      </w:r>
      <w:r>
        <w:t>. The Chairman</w:t>
      </w:r>
      <w:r w:rsidR="003D3024">
        <w:t xml:space="preserve"> (</w:t>
      </w:r>
      <w:r w:rsidR="00FE7CBE">
        <w:t xml:space="preserve">or </w:t>
      </w:r>
      <w:r w:rsidR="003D3024">
        <w:t>Business Owner)</w:t>
      </w:r>
      <w:r>
        <w:t xml:space="preserve"> has the right to refer the complaint back to management if he/she feels that the management without any conflict of interest can more appropriately investigate the complaint. </w:t>
      </w:r>
    </w:p>
    <w:p w14:paraId="3E9A07A8" w14:textId="77777777" w:rsidR="00C417D6" w:rsidRDefault="00C417D6" w:rsidP="00124F18">
      <w:pPr>
        <w:numPr>
          <w:ilvl w:val="0"/>
          <w:numId w:val="0"/>
        </w:numPr>
        <w:ind w:left="360"/>
      </w:pPr>
    </w:p>
    <w:p w14:paraId="3624953E" w14:textId="77777777" w:rsidR="00C417D6" w:rsidRDefault="00C417D6">
      <w:r>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14:paraId="347E43DD" w14:textId="77777777" w:rsidR="00C417D6" w:rsidRDefault="00C417D6" w:rsidP="00124F18">
      <w:pPr>
        <w:numPr>
          <w:ilvl w:val="0"/>
          <w:numId w:val="0"/>
        </w:numPr>
        <w:ind w:left="720"/>
      </w:pPr>
    </w:p>
    <w:p w14:paraId="6AFE550B" w14:textId="77777777" w:rsidR="00C417D6" w:rsidRDefault="00C417D6" w:rsidP="00124F18">
      <w:pPr>
        <w:pStyle w:val="NoSpacing"/>
        <w:ind w:left="2160"/>
      </w:pPr>
      <w:r>
        <w:t>1 ________________________________</w:t>
      </w:r>
      <w:r w:rsidR="00124F18">
        <w:t>_______________</w:t>
      </w:r>
    </w:p>
    <w:p w14:paraId="3A116615" w14:textId="77777777" w:rsidR="00C417D6" w:rsidRDefault="00C417D6" w:rsidP="00124F18">
      <w:pPr>
        <w:pStyle w:val="NoSpacing"/>
        <w:ind w:left="2160"/>
      </w:pPr>
    </w:p>
    <w:p w14:paraId="4885FA70" w14:textId="77777777" w:rsidR="00124F18" w:rsidRDefault="00124F18" w:rsidP="00124F18">
      <w:pPr>
        <w:pStyle w:val="NoSpacing"/>
        <w:ind w:left="2160"/>
      </w:pPr>
    </w:p>
    <w:p w14:paraId="56E5671D" w14:textId="77777777" w:rsidR="00C417D6" w:rsidRDefault="00C417D6" w:rsidP="00124F18">
      <w:pPr>
        <w:pStyle w:val="NoSpacing"/>
        <w:ind w:left="2160"/>
      </w:pPr>
      <w:r>
        <w:t>2________________________________________________</w:t>
      </w:r>
    </w:p>
    <w:p w14:paraId="39B1A7DD" w14:textId="77777777" w:rsidR="00C417D6" w:rsidRDefault="00C417D6" w:rsidP="00124F18">
      <w:pPr>
        <w:pStyle w:val="Blockquote"/>
        <w:numPr>
          <w:ilvl w:val="0"/>
          <w:numId w:val="0"/>
        </w:numPr>
        <w:ind w:left="360"/>
        <w:rPr>
          <w:sz w:val="20"/>
        </w:rPr>
      </w:pPr>
    </w:p>
    <w:p w14:paraId="6F81AB70" w14:textId="77777777" w:rsidR="00C417D6" w:rsidRDefault="00C417D6">
      <w:r>
        <w:t xml:space="preserve">If there is evidence of criminal </w:t>
      </w:r>
      <w:proofErr w:type="gramStart"/>
      <w:r>
        <w:t>activity</w:t>
      </w:r>
      <w:proofErr w:type="gramEnd"/>
      <w:r>
        <w:t xml:space="preserve"> then the investigating officer should inform the police. The Company will ensure that any internal investigation does not hinder a formal police investigation.</w:t>
      </w:r>
    </w:p>
    <w:p w14:paraId="5C9AE5F1" w14:textId="77777777" w:rsidR="00C417D6" w:rsidRDefault="00C417D6" w:rsidP="00124F18">
      <w:pPr>
        <w:numPr>
          <w:ilvl w:val="0"/>
          <w:numId w:val="0"/>
        </w:numPr>
        <w:ind w:left="720"/>
      </w:pPr>
    </w:p>
    <w:p w14:paraId="3D742AF0" w14:textId="77777777" w:rsidR="00124F18" w:rsidRDefault="00124F18" w:rsidP="00124F18">
      <w:pPr>
        <w:numPr>
          <w:ilvl w:val="0"/>
          <w:numId w:val="0"/>
        </w:numPr>
        <w:ind w:left="720"/>
      </w:pPr>
    </w:p>
    <w:p w14:paraId="2CA0119B" w14:textId="77777777" w:rsidR="00C417D6" w:rsidRDefault="00C417D6" w:rsidP="00124F18">
      <w:pPr>
        <w:pStyle w:val="Heading3"/>
      </w:pPr>
      <w:r>
        <w:lastRenderedPageBreak/>
        <w:t>Timescales</w:t>
      </w:r>
    </w:p>
    <w:p w14:paraId="13D027AD" w14:textId="77777777" w:rsidR="00C417D6" w:rsidRDefault="00C417D6" w:rsidP="00124F18">
      <w:pPr>
        <w:numPr>
          <w:ilvl w:val="0"/>
          <w:numId w:val="0"/>
        </w:numPr>
        <w:ind w:left="720"/>
        <w:rPr>
          <w:b/>
        </w:rPr>
      </w:pPr>
    </w:p>
    <w:p w14:paraId="338ECC73" w14:textId="77777777" w:rsidR="00C417D6" w:rsidRDefault="00C417D6">
      <w:r>
        <w:t xml:space="preserve">Due to the varied nature of these sorts of complaints, which may involve internal </w:t>
      </w:r>
      <w:r w:rsidR="003D3024">
        <w:t xml:space="preserve">/ external </w:t>
      </w:r>
      <w:r>
        <w:t>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08461EE3" w14:textId="77777777" w:rsidR="00C417D6" w:rsidRDefault="00C417D6" w:rsidP="00124F18">
      <w:pPr>
        <w:numPr>
          <w:ilvl w:val="0"/>
          <w:numId w:val="0"/>
        </w:numPr>
        <w:ind w:left="720"/>
      </w:pPr>
    </w:p>
    <w:p w14:paraId="051BAC68" w14:textId="77777777" w:rsidR="00C417D6" w:rsidRDefault="00C417D6">
      <w: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11B1BF44" w14:textId="77777777" w:rsidR="00C417D6" w:rsidRDefault="00C417D6" w:rsidP="00124F18">
      <w:pPr>
        <w:numPr>
          <w:ilvl w:val="0"/>
          <w:numId w:val="0"/>
        </w:numPr>
        <w:ind w:left="720"/>
      </w:pPr>
    </w:p>
    <w:p w14:paraId="6B0350FE" w14:textId="77777777" w:rsidR="00C417D6" w:rsidRDefault="00C417D6">
      <w:r>
        <w:t>All responses to the complainant should be in writing and sent to their home address</w:t>
      </w:r>
      <w:r w:rsidR="003D3024">
        <w:t xml:space="preserve"> marked “confidential”</w:t>
      </w:r>
      <w:r>
        <w:t>.</w:t>
      </w:r>
    </w:p>
    <w:p w14:paraId="79471070" w14:textId="77777777" w:rsidR="00C417D6" w:rsidRDefault="00C417D6" w:rsidP="00124F18">
      <w:pPr>
        <w:numPr>
          <w:ilvl w:val="0"/>
          <w:numId w:val="0"/>
        </w:numPr>
        <w:ind w:left="720"/>
      </w:pPr>
    </w:p>
    <w:p w14:paraId="364E95BE" w14:textId="77777777" w:rsidR="00C417D6" w:rsidRDefault="00C417D6" w:rsidP="00124F18">
      <w:pPr>
        <w:pStyle w:val="Heading3"/>
      </w:pPr>
      <w:r>
        <w:t xml:space="preserve">Investigating Procedure </w:t>
      </w:r>
    </w:p>
    <w:p w14:paraId="7FD37A01" w14:textId="77777777" w:rsidR="00C417D6" w:rsidRDefault="00C417D6" w:rsidP="00124F18">
      <w:pPr>
        <w:numPr>
          <w:ilvl w:val="0"/>
          <w:numId w:val="0"/>
        </w:numPr>
        <w:ind w:left="720"/>
      </w:pPr>
    </w:p>
    <w:p w14:paraId="6EFC6C5A" w14:textId="77777777" w:rsidR="00C417D6" w:rsidRDefault="00C417D6">
      <w:r>
        <w:t>The investigating officer should follow these steps:</w:t>
      </w:r>
    </w:p>
    <w:p w14:paraId="64D5996D" w14:textId="77777777" w:rsidR="00C417D6" w:rsidRDefault="00C417D6" w:rsidP="00124F18">
      <w:pPr>
        <w:numPr>
          <w:ilvl w:val="0"/>
          <w:numId w:val="0"/>
        </w:numPr>
        <w:ind w:left="720"/>
      </w:pPr>
    </w:p>
    <w:p w14:paraId="716BD79E" w14:textId="77777777" w:rsidR="00C417D6" w:rsidRDefault="00C417D6" w:rsidP="00124F18">
      <w:pPr>
        <w:pStyle w:val="NoSpacing"/>
        <w:numPr>
          <w:ilvl w:val="0"/>
          <w:numId w:val="34"/>
        </w:numPr>
      </w:pPr>
      <w:r>
        <w:t xml:space="preserve">Full details and clarifications of the complaint should be obtained. </w:t>
      </w:r>
    </w:p>
    <w:p w14:paraId="513BAD40" w14:textId="77777777" w:rsidR="00C417D6" w:rsidRDefault="00C417D6" w:rsidP="00124F18">
      <w:pPr>
        <w:pStyle w:val="NoSpacing"/>
        <w:numPr>
          <w:ilvl w:val="0"/>
          <w:numId w:val="34"/>
        </w:numPr>
      </w:pPr>
      <w:r>
        <w:t xml:space="preserve">The investigating officer should inform the member of staff against whom the complaint is made as soon as is practically possible. The member of staff will be informed of their right to be accompanied by a trade union or </w:t>
      </w:r>
      <w:r w:rsidR="003D3024">
        <w:t xml:space="preserve">work colleague </w:t>
      </w:r>
      <w:r>
        <w:t xml:space="preserve">at any future interview or hearing held under the provision of these procedures. </w:t>
      </w:r>
      <w:r w:rsidR="003D3024">
        <w:t>At the discretion of the investigating officer and dependant on the circumstances of the complaint an alternative representative may be allowed</w:t>
      </w:r>
      <w:r w:rsidR="00E608A7">
        <w:t xml:space="preserve"> e.g. the individual’s legal representative.</w:t>
      </w:r>
    </w:p>
    <w:p w14:paraId="79725CF8" w14:textId="77777777" w:rsidR="00C417D6" w:rsidRDefault="00C417D6" w:rsidP="00124F18">
      <w:pPr>
        <w:pStyle w:val="NoSpacing"/>
        <w:numPr>
          <w:ilvl w:val="0"/>
          <w:numId w:val="34"/>
        </w:numPr>
      </w:pPr>
      <w:r>
        <w:t xml:space="preserve">The investigating officer should consider the involvement of the Company auditors and the Police at this stage and should consult with the Chairman / Chief Executive </w:t>
      </w:r>
      <w:r w:rsidR="00124F18">
        <w:t xml:space="preserve">/ Business Owner if </w:t>
      </w:r>
      <w:proofErr w:type="gramStart"/>
      <w:r w:rsidR="00124F18">
        <w:t>appropriate</w:t>
      </w:r>
      <w:proofErr w:type="gramEnd"/>
    </w:p>
    <w:p w14:paraId="33658570" w14:textId="77777777" w:rsidR="00C417D6" w:rsidRDefault="00C417D6" w:rsidP="00124F18">
      <w:pPr>
        <w:pStyle w:val="NoSpacing"/>
        <w:numPr>
          <w:ilvl w:val="0"/>
          <w:numId w:val="34"/>
        </w:numPr>
      </w:pPr>
      <w:r>
        <w:t xml:space="preserve">The allegations should be fully investigated by the investigating officer with the assistance where appropriate, of other individuals / bodies. </w:t>
      </w:r>
    </w:p>
    <w:p w14:paraId="58BCF087" w14:textId="77777777" w:rsidR="00C417D6" w:rsidRDefault="00C417D6" w:rsidP="00124F18">
      <w:pPr>
        <w:pStyle w:val="NoSpacing"/>
        <w:numPr>
          <w:ilvl w:val="0"/>
          <w:numId w:val="34"/>
        </w:numPr>
      </w:pPr>
      <w:r>
        <w:t>A judgement concerning the complaint and validity of the complaint will be made by the investigating officer. This judgement will be detailed in a written report containing the findings of the investigations and reasons for the judgement. The report will b</w:t>
      </w:r>
      <w:r w:rsidR="00124F18">
        <w:t xml:space="preserve">e passed to the Chief Executive, </w:t>
      </w:r>
      <w:r>
        <w:t xml:space="preserve">Chairman </w:t>
      </w:r>
      <w:r w:rsidR="00124F18">
        <w:t xml:space="preserve">or Business Owner </w:t>
      </w:r>
      <w:r>
        <w:t xml:space="preserve">as appropriate. </w:t>
      </w:r>
    </w:p>
    <w:p w14:paraId="636458E3" w14:textId="77777777" w:rsidR="00C417D6" w:rsidRDefault="00C417D6" w:rsidP="00124F18">
      <w:pPr>
        <w:pStyle w:val="NoSpacing"/>
        <w:numPr>
          <w:ilvl w:val="0"/>
          <w:numId w:val="34"/>
        </w:numPr>
      </w:pPr>
      <w:r>
        <w:t xml:space="preserve">The Chief Executive / Chairman </w:t>
      </w:r>
      <w:r w:rsidR="00124F18">
        <w:t xml:space="preserve">/ Business Owner </w:t>
      </w:r>
      <w:r>
        <w:t xml:space="preserve">will decide what action to take. If the complaint is shown to be justified, then they will invoke the disciplinary or other appropriate Company procedures. </w:t>
      </w:r>
    </w:p>
    <w:p w14:paraId="1BB2E13F" w14:textId="77777777" w:rsidR="00C417D6" w:rsidRDefault="00C417D6" w:rsidP="00124F18">
      <w:pPr>
        <w:pStyle w:val="NoSpacing"/>
        <w:numPr>
          <w:ilvl w:val="0"/>
          <w:numId w:val="34"/>
        </w:numPr>
      </w:pPr>
      <w:r>
        <w:t xml:space="preserve">The complainant should be kept informed of the progress of the investigations and, if appropriate, of the </w:t>
      </w:r>
      <w:proofErr w:type="gramStart"/>
      <w:r>
        <w:t>final outcome</w:t>
      </w:r>
      <w:proofErr w:type="gramEnd"/>
      <w:r>
        <w:t xml:space="preserve">. </w:t>
      </w:r>
    </w:p>
    <w:p w14:paraId="3877ED21" w14:textId="77777777" w:rsidR="00C417D6" w:rsidRDefault="00C417D6" w:rsidP="00124F18">
      <w:pPr>
        <w:pStyle w:val="NoSpacing"/>
        <w:numPr>
          <w:ilvl w:val="0"/>
          <w:numId w:val="34"/>
        </w:numPr>
      </w:pPr>
      <w:bookmarkStart w:id="0" w:name="_Hlk507766936"/>
      <w:r>
        <w:t xml:space="preserve">If appropriate, a copy of the outcomes will be </w:t>
      </w:r>
      <w:r w:rsidR="00124F18">
        <w:t>used</w:t>
      </w:r>
      <w:r>
        <w:t xml:space="preserve"> to enable a review of </w:t>
      </w:r>
      <w:r w:rsidR="00124F18">
        <w:t>Company</w:t>
      </w:r>
      <w:r>
        <w:t xml:space="preserve"> procedures. </w:t>
      </w:r>
    </w:p>
    <w:bookmarkEnd w:id="0"/>
    <w:p w14:paraId="6BD0CA27" w14:textId="77777777" w:rsidR="00C417D6" w:rsidRDefault="00C417D6" w:rsidP="00124F18">
      <w:pPr>
        <w:numPr>
          <w:ilvl w:val="0"/>
          <w:numId w:val="0"/>
        </w:numPr>
        <w:ind w:left="360"/>
      </w:pPr>
    </w:p>
    <w:p w14:paraId="43E818BA" w14:textId="77777777" w:rsidR="00C417D6" w:rsidRDefault="00C417D6">
      <w:r>
        <w:t xml:space="preserve">If the complainant is not satisfied that their concern is being properly dealt with by the investigating officer, they have the right to raise it in confidence with the Chief Executive / </w:t>
      </w:r>
      <w:r w:rsidR="00124F18">
        <w:t xml:space="preserve">Business Owner / </w:t>
      </w:r>
      <w:r>
        <w:t>Chairman, or one of the designated persons described above.</w:t>
      </w:r>
    </w:p>
    <w:p w14:paraId="3A097A67" w14:textId="77777777" w:rsidR="00C417D6" w:rsidRDefault="00C417D6" w:rsidP="00124F18">
      <w:pPr>
        <w:numPr>
          <w:ilvl w:val="0"/>
          <w:numId w:val="0"/>
        </w:numPr>
        <w:ind w:left="720"/>
      </w:pPr>
    </w:p>
    <w:p w14:paraId="18A98B4D" w14:textId="77777777" w:rsidR="00523E7B" w:rsidRPr="009407FA" w:rsidRDefault="00C417D6" w:rsidP="00124F18">
      <w:bookmarkStart w:id="1" w:name="_Hlk507766960"/>
      <w:r>
        <w:t xml:space="preserve">If the investigation finds the allegations unsubstantiated and all internal procedures have been exhausted, but the complainant is not satisfied with the outcome of the investigation, </w:t>
      </w:r>
      <w:sdt>
        <w:sdtPr>
          <w:alias w:val="Company"/>
          <w:tag w:val=""/>
          <w:id w:val="315164626"/>
          <w:placeholder>
            <w:docPart w:val="5340CDB5EB57453280C6FC4B12359184"/>
          </w:placeholder>
          <w:showingPlcHdr/>
          <w:dataBinding w:prefixMappings="xmlns:ns0='http://schemas.openxmlformats.org/officeDocument/2006/extended-properties' " w:xpath="/ns0:Properties[1]/ns0:Company[1]" w:storeItemID="{6668398D-A668-4E3E-A5EB-62B293D839F1}"/>
          <w:text/>
        </w:sdtPr>
        <w:sdtEndPr/>
        <w:sdtContent>
          <w:r w:rsidR="00B252D9" w:rsidRPr="0082425A">
            <w:rPr>
              <w:rStyle w:val="PlaceholderText"/>
            </w:rPr>
            <w:t>[Company]</w:t>
          </w:r>
        </w:sdtContent>
      </w:sdt>
      <w:r w:rsidR="00FB0009">
        <w:t xml:space="preserve"> </w:t>
      </w:r>
      <w:r>
        <w:t>recognises the lawful rights of employees and ex-employees to make disclosures to prescribed persons</w:t>
      </w:r>
      <w:r w:rsidR="003167F4">
        <w:t xml:space="preserve"> or body</w:t>
      </w:r>
      <w:r>
        <w:t xml:space="preserve"> (</w:t>
      </w:r>
      <w:r w:rsidR="00B252D9">
        <w:t>e.g.</w:t>
      </w:r>
      <w:r>
        <w:t xml:space="preserve"> t</w:t>
      </w:r>
      <w:r w:rsidR="003167F4">
        <w:t>he Health and Safety Executive)</w:t>
      </w:r>
      <w:r w:rsidR="00124F18">
        <w:t>.</w:t>
      </w:r>
      <w:r w:rsidR="00B252D9">
        <w:t xml:space="preserve"> A full list of prescribed people and bodies can be found on the Government Website (www.gov.uk)</w:t>
      </w:r>
      <w:r w:rsidR="003167F4">
        <w:t>.</w:t>
      </w:r>
      <w:bookmarkEnd w:id="1"/>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C244" w14:textId="77777777" w:rsidR="00860B55" w:rsidRDefault="00860B55">
      <w:r>
        <w:separator/>
      </w:r>
    </w:p>
  </w:endnote>
  <w:endnote w:type="continuationSeparator" w:id="0">
    <w:p w14:paraId="166B0E37" w14:textId="77777777" w:rsidR="00860B55" w:rsidRDefault="0086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CD7D"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22FF1C8" w14:textId="1B0F5FAB" w:rsidR="00523E7B" w:rsidRDefault="00E25C66" w:rsidP="00A963BC">
    <w:pPr>
      <w:pStyle w:val="NoSpacing"/>
    </w:pPr>
    <w:r>
      <w:rPr>
        <w:i/>
        <w:sz w:val="16"/>
      </w:rPr>
      <w:sym w:font="Symbol" w:char="F0D3"/>
    </w:r>
    <w:r>
      <w:rPr>
        <w:i/>
        <w:sz w:val="16"/>
      </w:rPr>
      <w:t xml:space="preserve"> Human Resource Solutions 20</w:t>
    </w:r>
    <w:r w:rsidR="005526F9">
      <w:rPr>
        <w:i/>
        <w:sz w:val="16"/>
      </w:rPr>
      <w:t>2</w:t>
    </w:r>
    <w:r w:rsidR="007844BC">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FE7CBE" w:rsidRPr="00FE7CBE">
      <w:rPr>
        <w:b/>
        <w:bCs/>
        <w:i/>
        <w:noProof/>
        <w:sz w:val="16"/>
      </w:rPr>
      <w:t>3</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31CE"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9EC78D2" wp14:editId="5FE3FCEF">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D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10269F4"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4093" w14:textId="77777777" w:rsidR="00860B55" w:rsidRDefault="00860B55">
      <w:r>
        <w:separator/>
      </w:r>
    </w:p>
  </w:footnote>
  <w:footnote w:type="continuationSeparator" w:id="0">
    <w:p w14:paraId="0F7F6C45" w14:textId="77777777" w:rsidR="00860B55" w:rsidRDefault="0086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F517"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0B556B3F" w14:textId="77777777" w:rsidR="0052461A" w:rsidRPr="00E25C66" w:rsidRDefault="00124F18" w:rsidP="00E25C66">
    <w:pPr>
      <w:pStyle w:val="Header"/>
      <w:numPr>
        <w:ilvl w:val="0"/>
        <w:numId w:val="0"/>
      </w:numPr>
      <w:ind w:left="360"/>
    </w:pPr>
    <w:r>
      <w:rPr>
        <w:rFonts w:cs="Arial"/>
        <w:i/>
        <w:sz w:val="16"/>
        <w:szCs w:val="16"/>
      </w:rPr>
      <w:t>Whistleblowing</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whistleblowing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CEAC"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78F41507" wp14:editId="46D7A547">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BD8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15B875CD" w14:textId="77777777" w:rsidR="00523E7B" w:rsidRDefault="00E82892">
    <w:pPr>
      <w:pStyle w:val="Blockquote"/>
      <w:ind w:left="0"/>
      <w:rPr>
        <w:i/>
      </w:rPr>
    </w:pPr>
    <w:r>
      <w:rPr>
        <w:rFonts w:ascii="Tw Cen MT" w:hAnsi="Tw Cen MT"/>
        <w:i/>
        <w:sz w:val="18"/>
      </w:rPr>
      <w:t>Controlling Absence Policy</w:t>
    </w:r>
  </w:p>
  <w:p w14:paraId="608C00BA"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A5ED3"/>
    <w:multiLevelType w:val="hybridMultilevel"/>
    <w:tmpl w:val="FD507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7578B"/>
    <w:multiLevelType w:val="hybridMultilevel"/>
    <w:tmpl w:val="646E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C85FE3"/>
    <w:multiLevelType w:val="hybridMultilevel"/>
    <w:tmpl w:val="ACD27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C5D4EC72"/>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05D9A"/>
    <w:multiLevelType w:val="hybridMultilevel"/>
    <w:tmpl w:val="64AE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554855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590234110">
    <w:abstractNumId w:val="4"/>
  </w:num>
  <w:num w:numId="3" w16cid:durableId="1005596511">
    <w:abstractNumId w:val="15"/>
  </w:num>
  <w:num w:numId="4" w16cid:durableId="58214521">
    <w:abstractNumId w:val="5"/>
  </w:num>
  <w:num w:numId="5" w16cid:durableId="291063589">
    <w:abstractNumId w:val="2"/>
  </w:num>
  <w:num w:numId="6" w16cid:durableId="1685665852">
    <w:abstractNumId w:val="27"/>
  </w:num>
  <w:num w:numId="7" w16cid:durableId="772942899">
    <w:abstractNumId w:val="30"/>
  </w:num>
  <w:num w:numId="8" w16cid:durableId="447897241">
    <w:abstractNumId w:val="31"/>
  </w:num>
  <w:num w:numId="9" w16cid:durableId="713234835">
    <w:abstractNumId w:val="19"/>
  </w:num>
  <w:num w:numId="10" w16cid:durableId="869297322">
    <w:abstractNumId w:val="6"/>
  </w:num>
  <w:num w:numId="11" w16cid:durableId="179709372">
    <w:abstractNumId w:val="16"/>
  </w:num>
  <w:num w:numId="12" w16cid:durableId="2005938408">
    <w:abstractNumId w:val="26"/>
  </w:num>
  <w:num w:numId="13" w16cid:durableId="2062751438">
    <w:abstractNumId w:val="28"/>
  </w:num>
  <w:num w:numId="14" w16cid:durableId="1520705996">
    <w:abstractNumId w:val="29"/>
  </w:num>
  <w:num w:numId="15" w16cid:durableId="1169910909">
    <w:abstractNumId w:val="9"/>
  </w:num>
  <w:num w:numId="16" w16cid:durableId="2021272821">
    <w:abstractNumId w:val="20"/>
  </w:num>
  <w:num w:numId="17" w16cid:durableId="1929654960">
    <w:abstractNumId w:val="32"/>
  </w:num>
  <w:num w:numId="18" w16cid:durableId="1764960748">
    <w:abstractNumId w:val="7"/>
  </w:num>
  <w:num w:numId="19" w16cid:durableId="793252624">
    <w:abstractNumId w:val="13"/>
  </w:num>
  <w:num w:numId="20" w16cid:durableId="885918783">
    <w:abstractNumId w:val="18"/>
  </w:num>
  <w:num w:numId="21" w16cid:durableId="1617714392">
    <w:abstractNumId w:val="12"/>
  </w:num>
  <w:num w:numId="22" w16cid:durableId="1225874180">
    <w:abstractNumId w:val="23"/>
  </w:num>
  <w:num w:numId="23" w16cid:durableId="1011836241">
    <w:abstractNumId w:val="3"/>
  </w:num>
  <w:num w:numId="24" w16cid:durableId="584336570">
    <w:abstractNumId w:val="24"/>
  </w:num>
  <w:num w:numId="25" w16cid:durableId="618489708">
    <w:abstractNumId w:val="21"/>
  </w:num>
  <w:num w:numId="26" w16cid:durableId="1740664076">
    <w:abstractNumId w:val="25"/>
  </w:num>
  <w:num w:numId="27" w16cid:durableId="1595626882">
    <w:abstractNumId w:val="1"/>
  </w:num>
  <w:num w:numId="28" w16cid:durableId="1977756800">
    <w:abstractNumId w:val="17"/>
  </w:num>
  <w:num w:numId="29" w16cid:durableId="1384480712">
    <w:abstractNumId w:val="8"/>
  </w:num>
  <w:num w:numId="30" w16cid:durableId="1949846341">
    <w:abstractNumId w:val="22"/>
  </w:num>
  <w:num w:numId="31" w16cid:durableId="1327173161">
    <w:abstractNumId w:val="14"/>
  </w:num>
  <w:num w:numId="32" w16cid:durableId="993290095">
    <w:abstractNumId w:val="11"/>
  </w:num>
  <w:num w:numId="33" w16cid:durableId="758714307">
    <w:abstractNumId w:val="33"/>
  </w:num>
  <w:num w:numId="34" w16cid:durableId="640579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D6"/>
    <w:rsid w:val="00002A09"/>
    <w:rsid w:val="00035CFF"/>
    <w:rsid w:val="00041A32"/>
    <w:rsid w:val="0006547D"/>
    <w:rsid w:val="000871F6"/>
    <w:rsid w:val="000C3C4F"/>
    <w:rsid w:val="0012165F"/>
    <w:rsid w:val="00124F18"/>
    <w:rsid w:val="001318D4"/>
    <w:rsid w:val="00134E3C"/>
    <w:rsid w:val="00185DF2"/>
    <w:rsid w:val="00193B12"/>
    <w:rsid w:val="001A2948"/>
    <w:rsid w:val="001F0F03"/>
    <w:rsid w:val="001F2ABC"/>
    <w:rsid w:val="00210443"/>
    <w:rsid w:val="0024393A"/>
    <w:rsid w:val="002442B0"/>
    <w:rsid w:val="00263425"/>
    <w:rsid w:val="002822B5"/>
    <w:rsid w:val="002D0C89"/>
    <w:rsid w:val="003167F4"/>
    <w:rsid w:val="00327FD0"/>
    <w:rsid w:val="003877CD"/>
    <w:rsid w:val="003D3024"/>
    <w:rsid w:val="00427A77"/>
    <w:rsid w:val="00440E2C"/>
    <w:rsid w:val="00442CEA"/>
    <w:rsid w:val="004B01C1"/>
    <w:rsid w:val="004D6E38"/>
    <w:rsid w:val="004D70EF"/>
    <w:rsid w:val="004F2FDD"/>
    <w:rsid w:val="00501AC2"/>
    <w:rsid w:val="005028E3"/>
    <w:rsid w:val="00523BCE"/>
    <w:rsid w:val="00523E7B"/>
    <w:rsid w:val="0052461A"/>
    <w:rsid w:val="005350D1"/>
    <w:rsid w:val="00540963"/>
    <w:rsid w:val="005425C8"/>
    <w:rsid w:val="005526F9"/>
    <w:rsid w:val="00561F7F"/>
    <w:rsid w:val="00565D29"/>
    <w:rsid w:val="00575C49"/>
    <w:rsid w:val="005775AE"/>
    <w:rsid w:val="00596C28"/>
    <w:rsid w:val="005B569C"/>
    <w:rsid w:val="005D6756"/>
    <w:rsid w:val="005F6921"/>
    <w:rsid w:val="006401FB"/>
    <w:rsid w:val="007844BC"/>
    <w:rsid w:val="007A09E2"/>
    <w:rsid w:val="007B2486"/>
    <w:rsid w:val="007D7343"/>
    <w:rsid w:val="00842D37"/>
    <w:rsid w:val="00860B55"/>
    <w:rsid w:val="00890696"/>
    <w:rsid w:val="00892B1D"/>
    <w:rsid w:val="008B4947"/>
    <w:rsid w:val="008E550C"/>
    <w:rsid w:val="00902528"/>
    <w:rsid w:val="009049BF"/>
    <w:rsid w:val="009203AD"/>
    <w:rsid w:val="009407FA"/>
    <w:rsid w:val="00972A0A"/>
    <w:rsid w:val="009D4DF3"/>
    <w:rsid w:val="00A36E52"/>
    <w:rsid w:val="00A37053"/>
    <w:rsid w:val="00A7314C"/>
    <w:rsid w:val="00A963BC"/>
    <w:rsid w:val="00A977FD"/>
    <w:rsid w:val="00AC0909"/>
    <w:rsid w:val="00AD4D4C"/>
    <w:rsid w:val="00B252D9"/>
    <w:rsid w:val="00B814A9"/>
    <w:rsid w:val="00C0234C"/>
    <w:rsid w:val="00C24C00"/>
    <w:rsid w:val="00C417D6"/>
    <w:rsid w:val="00C41DB7"/>
    <w:rsid w:val="00C70F90"/>
    <w:rsid w:val="00CA48E6"/>
    <w:rsid w:val="00D03D26"/>
    <w:rsid w:val="00D83C11"/>
    <w:rsid w:val="00DD5FC9"/>
    <w:rsid w:val="00DE582A"/>
    <w:rsid w:val="00E25C66"/>
    <w:rsid w:val="00E270D6"/>
    <w:rsid w:val="00E44072"/>
    <w:rsid w:val="00E608A7"/>
    <w:rsid w:val="00E6282E"/>
    <w:rsid w:val="00E82892"/>
    <w:rsid w:val="00EB4B0B"/>
    <w:rsid w:val="00F2053C"/>
    <w:rsid w:val="00F46054"/>
    <w:rsid w:val="00FA3A5F"/>
    <w:rsid w:val="00FB0009"/>
    <w:rsid w:val="00FE561A"/>
    <w:rsid w:val="00FE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4A9057"/>
  <w15:chartTrackingRefBased/>
  <w15:docId w15:val="{1AB60718-0C6D-4584-9E10-EBCE461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styleId="Strong">
    <w:name w:val="Strong"/>
    <w:qFormat/>
    <w:rsid w:val="00C417D6"/>
    <w:rPr>
      <w:b/>
    </w:rPr>
  </w:style>
  <w:style w:type="paragraph" w:styleId="ListParagraph">
    <w:name w:val="List Paragraph"/>
    <w:basedOn w:val="Normal"/>
    <w:uiPriority w:val="34"/>
    <w:rsid w:val="00C417D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4C9248A134434EBEE15D6999AF232D"/>
        <w:category>
          <w:name w:val="General"/>
          <w:gallery w:val="placeholder"/>
        </w:category>
        <w:types>
          <w:type w:val="bbPlcHdr"/>
        </w:types>
        <w:behaviors>
          <w:behavior w:val="content"/>
        </w:behaviors>
        <w:guid w:val="{59B79F53-3842-46CF-85F0-3E273027E9AF}"/>
      </w:docPartPr>
      <w:docPartBody>
        <w:p w:rsidR="006E3DC7" w:rsidRDefault="00741FE2">
          <w:r w:rsidRPr="0082425A">
            <w:rPr>
              <w:rStyle w:val="PlaceholderText"/>
            </w:rPr>
            <w:t>[Company]</w:t>
          </w:r>
        </w:p>
      </w:docPartBody>
    </w:docPart>
    <w:docPart>
      <w:docPartPr>
        <w:name w:val="58C94069B6B8481F86B7D4353E321223"/>
        <w:category>
          <w:name w:val="General"/>
          <w:gallery w:val="placeholder"/>
        </w:category>
        <w:types>
          <w:type w:val="bbPlcHdr"/>
        </w:types>
        <w:behaviors>
          <w:behavior w:val="content"/>
        </w:behaviors>
        <w:guid w:val="{6DD33DC5-D94B-424D-ACE8-C8860D6236E9}"/>
      </w:docPartPr>
      <w:docPartBody>
        <w:p w:rsidR="006E3DC7" w:rsidRDefault="00741FE2">
          <w:r w:rsidRPr="0082425A">
            <w:rPr>
              <w:rStyle w:val="PlaceholderText"/>
            </w:rPr>
            <w:t>[Company]</w:t>
          </w:r>
        </w:p>
      </w:docPartBody>
    </w:docPart>
    <w:docPart>
      <w:docPartPr>
        <w:name w:val="5ABFB0060C374D90BEB3CF7A51333975"/>
        <w:category>
          <w:name w:val="General"/>
          <w:gallery w:val="placeholder"/>
        </w:category>
        <w:types>
          <w:type w:val="bbPlcHdr"/>
        </w:types>
        <w:behaviors>
          <w:behavior w:val="content"/>
        </w:behaviors>
        <w:guid w:val="{9D80D4D4-6EC9-4957-AAC6-AF8A460C9FEF}"/>
      </w:docPartPr>
      <w:docPartBody>
        <w:p w:rsidR="006E3DC7" w:rsidRDefault="00741FE2" w:rsidP="00741FE2">
          <w:pPr>
            <w:pStyle w:val="5ABFB0060C374D90BEB3CF7A51333975"/>
          </w:pPr>
          <w:r w:rsidRPr="0082425A">
            <w:rPr>
              <w:rStyle w:val="PlaceholderText"/>
            </w:rPr>
            <w:t>[Company]</w:t>
          </w:r>
        </w:p>
      </w:docPartBody>
    </w:docPart>
    <w:docPart>
      <w:docPartPr>
        <w:name w:val="7D9CB775561E45DCA6E9E81D80E881E8"/>
        <w:category>
          <w:name w:val="General"/>
          <w:gallery w:val="placeholder"/>
        </w:category>
        <w:types>
          <w:type w:val="bbPlcHdr"/>
        </w:types>
        <w:behaviors>
          <w:behavior w:val="content"/>
        </w:behaviors>
        <w:guid w:val="{6B8CD991-2ACB-4874-B8DA-E599496A1B04}"/>
      </w:docPartPr>
      <w:docPartBody>
        <w:p w:rsidR="006E3DC7" w:rsidRDefault="00741FE2">
          <w:r w:rsidRPr="0082425A">
            <w:rPr>
              <w:rStyle w:val="PlaceholderText"/>
            </w:rPr>
            <w:t>[Company]</w:t>
          </w:r>
        </w:p>
      </w:docPartBody>
    </w:docPart>
    <w:docPart>
      <w:docPartPr>
        <w:name w:val="5340CDB5EB57453280C6FC4B12359184"/>
        <w:category>
          <w:name w:val="General"/>
          <w:gallery w:val="placeholder"/>
        </w:category>
        <w:types>
          <w:type w:val="bbPlcHdr"/>
        </w:types>
        <w:behaviors>
          <w:behavior w:val="content"/>
        </w:behaviors>
        <w:guid w:val="{29A42E23-8CFC-4261-AE57-B3DF0A72A8A1}"/>
      </w:docPartPr>
      <w:docPartBody>
        <w:p w:rsidR="006E3DC7" w:rsidRDefault="00741FE2" w:rsidP="00741FE2">
          <w:pPr>
            <w:pStyle w:val="5340CDB5EB57453280C6FC4B12359184"/>
          </w:pPr>
          <w:r w:rsidRPr="0082425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E2"/>
    <w:rsid w:val="000C268F"/>
    <w:rsid w:val="00337446"/>
    <w:rsid w:val="00501AAC"/>
    <w:rsid w:val="006E3DC7"/>
    <w:rsid w:val="0074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E2"/>
    <w:rPr>
      <w:color w:val="808080"/>
    </w:rPr>
  </w:style>
  <w:style w:type="paragraph" w:customStyle="1" w:styleId="5ABFB0060C374D90BEB3CF7A51333975">
    <w:name w:val="5ABFB0060C374D90BEB3CF7A51333975"/>
    <w:rsid w:val="00741FE2"/>
  </w:style>
  <w:style w:type="paragraph" w:customStyle="1" w:styleId="5340CDB5EB57453280C6FC4B12359184">
    <w:name w:val="5340CDB5EB57453280C6FC4B12359184"/>
    <w:rsid w:val="0074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521E-9E24-4040-9F19-34673CA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56</TotalTime>
  <Pages>3</Pages>
  <Words>1508</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9759</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11</cp:revision>
  <dcterms:created xsi:type="dcterms:W3CDTF">2018-02-28T12:00:00Z</dcterms:created>
  <dcterms:modified xsi:type="dcterms:W3CDTF">2024-01-24T11:49:00Z</dcterms:modified>
</cp:coreProperties>
</file>